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A72B4" w14:textId="7CB70AF3" w:rsidR="00152BE9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SPONDER A SU EXAMEN, SELECCIONARAN DE LA SIGUIENTE MANERA </w:t>
      </w:r>
      <w:proofErr w:type="gramStart"/>
      <w:r>
        <w:rPr>
          <w:rFonts w:ascii="Arial" w:hAnsi="Arial" w:cs="Arial"/>
          <w:sz w:val="24"/>
          <w:szCs w:val="24"/>
        </w:rPr>
        <w:t>( 7</w:t>
      </w:r>
      <w:proofErr w:type="gramEnd"/>
      <w:r>
        <w:rPr>
          <w:rFonts w:ascii="Arial" w:hAnsi="Arial" w:cs="Arial"/>
          <w:sz w:val="24"/>
          <w:szCs w:val="24"/>
        </w:rPr>
        <w:t xml:space="preserve"> PREGUNTAS) DE ACUERDO A LA LISTA:</w:t>
      </w:r>
    </w:p>
    <w:p w14:paraId="152C0C68" w14:textId="784C2BF5" w:rsidR="00DE4B75" w:rsidRDefault="00DE4B75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ntregagarlo</w:t>
      </w:r>
      <w:proofErr w:type="spellEnd"/>
      <w:r>
        <w:rPr>
          <w:rFonts w:ascii="Arial" w:hAnsi="Arial" w:cs="Arial"/>
          <w:sz w:val="24"/>
          <w:szCs w:val="24"/>
        </w:rPr>
        <w:t xml:space="preserve"> el lunes de 8 a 9 am en mi cubículo de electrónica, o enviarlo el domingo a mi correo, cualquiera)</w:t>
      </w:r>
      <w:bookmarkStart w:id="0" w:name="_GoBack"/>
      <w:bookmarkEnd w:id="0"/>
    </w:p>
    <w:p w14:paraId="52E72BDE" w14:textId="6BAB3720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De lista    preguntas</w:t>
      </w:r>
    </w:p>
    <w:p w14:paraId="226EBBAA" w14:textId="68D62732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1-7</w:t>
      </w:r>
    </w:p>
    <w:p w14:paraId="4F8AE34F" w14:textId="2CB5D14B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8-14</w:t>
      </w:r>
    </w:p>
    <w:p w14:paraId="2253CBA4" w14:textId="3BD50C7F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15-21</w:t>
      </w:r>
    </w:p>
    <w:p w14:paraId="15921526" w14:textId="346DEB32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22-28</w:t>
      </w:r>
    </w:p>
    <w:p w14:paraId="77E4A757" w14:textId="132D78EE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29-35</w:t>
      </w:r>
    </w:p>
    <w:p w14:paraId="5284FE1A" w14:textId="3584465A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 w:rsidR="00F83368">
        <w:rPr>
          <w:rFonts w:ascii="Arial" w:hAnsi="Arial" w:cs="Arial"/>
          <w:sz w:val="24"/>
          <w:szCs w:val="24"/>
        </w:rPr>
        <w:t>36-42</w:t>
      </w:r>
    </w:p>
    <w:p w14:paraId="2E8BCA88" w14:textId="6324C323" w:rsidR="00F83368" w:rsidRDefault="00F8336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43-49</w:t>
      </w:r>
    </w:p>
    <w:p w14:paraId="145EF22E" w14:textId="516096DC" w:rsidR="00F83368" w:rsidRDefault="00F8336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50-56</w:t>
      </w:r>
    </w:p>
    <w:p w14:paraId="01885815" w14:textId="58D6D92D" w:rsidR="00F83368" w:rsidRDefault="00F8336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…………………57-63</w:t>
      </w:r>
    </w:p>
    <w:p w14:paraId="45566E03" w14:textId="1ADA9D79" w:rsidR="00F83368" w:rsidRDefault="00F8336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64-70</w:t>
      </w:r>
    </w:p>
    <w:p w14:paraId="7CB11E34" w14:textId="77777777" w:rsidR="00E37844" w:rsidRDefault="00E37844" w:rsidP="00E07F9C">
      <w:pPr>
        <w:jc w:val="both"/>
        <w:rPr>
          <w:rFonts w:ascii="Arial" w:hAnsi="Arial" w:cs="Arial"/>
          <w:sz w:val="24"/>
          <w:szCs w:val="24"/>
        </w:rPr>
      </w:pPr>
    </w:p>
    <w:p w14:paraId="310F6445" w14:textId="77777777" w:rsidR="00152BE9" w:rsidRPr="00152BE9" w:rsidRDefault="00152BE9" w:rsidP="00E07F9C">
      <w:pPr>
        <w:jc w:val="both"/>
        <w:rPr>
          <w:rFonts w:ascii="Arial" w:hAnsi="Arial" w:cs="Arial"/>
          <w:b/>
          <w:sz w:val="24"/>
          <w:szCs w:val="24"/>
        </w:rPr>
      </w:pPr>
      <w:r w:rsidRPr="00152BE9">
        <w:rPr>
          <w:rFonts w:ascii="Arial" w:hAnsi="Arial" w:cs="Arial"/>
          <w:b/>
          <w:sz w:val="24"/>
          <w:szCs w:val="24"/>
        </w:rPr>
        <w:t>UNIDAD 1</w:t>
      </w:r>
    </w:p>
    <w:p w14:paraId="36866EBA" w14:textId="77777777" w:rsidR="00E07F9C" w:rsidRDefault="00E07F9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Defina que es telecomunicaciones.</w:t>
      </w:r>
    </w:p>
    <w:p w14:paraId="5E52B03B" w14:textId="77777777" w:rsidR="00E07F9C" w:rsidRDefault="00E07F9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De algunos ejemplos de sistemas de telecomunicaciones</w:t>
      </w:r>
    </w:p>
    <w:p w14:paraId="253FBF65" w14:textId="77777777" w:rsidR="00E07F9C" w:rsidRDefault="00E07F9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Que es el decibel.</w:t>
      </w:r>
    </w:p>
    <w:p w14:paraId="199E581D" w14:textId="77777777"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Cual es la formula para comparar dos potencias y expresarla en decibeles.</w:t>
      </w:r>
    </w:p>
    <w:p w14:paraId="6AA722E1" w14:textId="77777777" w:rsidR="00E07F9C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7F9C">
        <w:rPr>
          <w:rFonts w:ascii="Arial" w:hAnsi="Arial" w:cs="Arial"/>
          <w:sz w:val="24"/>
          <w:szCs w:val="24"/>
        </w:rPr>
        <w:t>.- Llene la siguiente tabla de comparación de potencias</w:t>
      </w:r>
      <w:r>
        <w:rPr>
          <w:rFonts w:ascii="Arial" w:hAnsi="Arial" w:cs="Arial"/>
          <w:sz w:val="24"/>
          <w:szCs w:val="24"/>
        </w:rPr>
        <w:t xml:space="preserve"> (decibeles sin apellido)</w:t>
      </w:r>
      <w:r w:rsidR="00E07F9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88"/>
        <w:gridCol w:w="721"/>
        <w:gridCol w:w="949"/>
        <w:gridCol w:w="808"/>
        <w:gridCol w:w="1578"/>
        <w:gridCol w:w="869"/>
        <w:gridCol w:w="869"/>
        <w:gridCol w:w="828"/>
        <w:gridCol w:w="768"/>
      </w:tblGrid>
      <w:tr w:rsidR="00F65E9B" w:rsidRPr="00D25BDC" w14:paraId="3D9CB98A" w14:textId="77777777" w:rsidTr="0056074F">
        <w:tc>
          <w:tcPr>
            <w:tcW w:w="1073" w:type="dxa"/>
          </w:tcPr>
          <w:p w14:paraId="28F2037B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dB</w:t>
            </w:r>
          </w:p>
        </w:tc>
        <w:tc>
          <w:tcPr>
            <w:tcW w:w="1025" w:type="dxa"/>
          </w:tcPr>
          <w:p w14:paraId="677C552E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2 dB</w:t>
            </w:r>
          </w:p>
        </w:tc>
        <w:tc>
          <w:tcPr>
            <w:tcW w:w="845" w:type="dxa"/>
          </w:tcPr>
          <w:p w14:paraId="27DCBB33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6dB</w:t>
            </w:r>
          </w:p>
        </w:tc>
        <w:tc>
          <w:tcPr>
            <w:tcW w:w="1206" w:type="dxa"/>
          </w:tcPr>
          <w:p w14:paraId="5A06662C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14:paraId="428A8D3C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12 dB</w:t>
            </w:r>
          </w:p>
        </w:tc>
        <w:tc>
          <w:tcPr>
            <w:tcW w:w="2050" w:type="dxa"/>
            <w:vMerge w:val="restart"/>
          </w:tcPr>
          <w:p w14:paraId="58591C2C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Fórmula utilizada</w:t>
            </w:r>
          </w:p>
        </w:tc>
        <w:tc>
          <w:tcPr>
            <w:tcW w:w="1025" w:type="dxa"/>
          </w:tcPr>
          <w:p w14:paraId="6D9ABAF8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30dB</w:t>
            </w:r>
          </w:p>
        </w:tc>
        <w:tc>
          <w:tcPr>
            <w:tcW w:w="1025" w:type="dxa"/>
          </w:tcPr>
          <w:p w14:paraId="6403A704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40dB</w:t>
            </w:r>
          </w:p>
        </w:tc>
        <w:tc>
          <w:tcPr>
            <w:tcW w:w="1025" w:type="dxa"/>
          </w:tcPr>
          <w:p w14:paraId="7B2B2615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14:paraId="4160E778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</w:tr>
      <w:tr w:rsidR="00F65E9B" w:rsidRPr="00D25BDC" w14:paraId="6B928E92" w14:textId="77777777" w:rsidTr="0056074F">
        <w:tc>
          <w:tcPr>
            <w:tcW w:w="1073" w:type="dxa"/>
          </w:tcPr>
          <w:p w14:paraId="4086BFE5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proofErr w:type="spellStart"/>
            <w:r w:rsidRPr="00D25BDC">
              <w:rPr>
                <w:rFonts w:ascii="Arial" w:hAnsi="Arial" w:cs="Arial"/>
                <w:sz w:val="18"/>
              </w:rPr>
              <w:t>Pout</w:t>
            </w:r>
            <w:proofErr w:type="spellEnd"/>
          </w:p>
        </w:tc>
        <w:tc>
          <w:tcPr>
            <w:tcW w:w="1025" w:type="dxa"/>
          </w:tcPr>
          <w:p w14:paraId="0C7C8917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5" w:type="dxa"/>
          </w:tcPr>
          <w:p w14:paraId="20A3E31E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 W</w:t>
            </w:r>
          </w:p>
        </w:tc>
        <w:tc>
          <w:tcPr>
            <w:tcW w:w="1206" w:type="dxa"/>
          </w:tcPr>
          <w:p w14:paraId="4A4CAC5F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00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14:paraId="7A7D945F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W</w:t>
            </w:r>
          </w:p>
        </w:tc>
        <w:tc>
          <w:tcPr>
            <w:tcW w:w="2050" w:type="dxa"/>
            <w:vMerge/>
          </w:tcPr>
          <w:p w14:paraId="3EB1F4E0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14:paraId="4C0C12A9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14:paraId="0634BCB5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14:paraId="30382107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00 W</w:t>
            </w:r>
          </w:p>
        </w:tc>
        <w:tc>
          <w:tcPr>
            <w:tcW w:w="1025" w:type="dxa"/>
          </w:tcPr>
          <w:p w14:paraId="7457E900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 W</w:t>
            </w:r>
          </w:p>
        </w:tc>
      </w:tr>
      <w:tr w:rsidR="00F65E9B" w:rsidRPr="00D25BDC" w14:paraId="2FCEED7B" w14:textId="77777777" w:rsidTr="0056074F">
        <w:tc>
          <w:tcPr>
            <w:tcW w:w="1073" w:type="dxa"/>
          </w:tcPr>
          <w:p w14:paraId="707474B1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Pin</w:t>
            </w:r>
          </w:p>
        </w:tc>
        <w:tc>
          <w:tcPr>
            <w:tcW w:w="1025" w:type="dxa"/>
          </w:tcPr>
          <w:p w14:paraId="3EAD9BAB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4 W</w:t>
            </w:r>
          </w:p>
        </w:tc>
        <w:tc>
          <w:tcPr>
            <w:tcW w:w="845" w:type="dxa"/>
          </w:tcPr>
          <w:p w14:paraId="2539C238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6" w:type="dxa"/>
          </w:tcPr>
          <w:p w14:paraId="33DCA2AE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2.5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14:paraId="3259B9DD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0" w:type="dxa"/>
            <w:vMerge/>
          </w:tcPr>
          <w:p w14:paraId="373C2628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14:paraId="1990A254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14:paraId="5CB0232A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00 W</w:t>
            </w:r>
          </w:p>
        </w:tc>
        <w:tc>
          <w:tcPr>
            <w:tcW w:w="1025" w:type="dxa"/>
          </w:tcPr>
          <w:p w14:paraId="6C41FA5E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14:paraId="3A2EC882" w14:textId="77777777"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 W</w:t>
            </w:r>
          </w:p>
        </w:tc>
      </w:tr>
    </w:tbl>
    <w:p w14:paraId="307961C0" w14:textId="77777777" w:rsidR="00F65E9B" w:rsidRPr="00D25BDC" w:rsidRDefault="00F65E9B" w:rsidP="00E07F9C">
      <w:pPr>
        <w:jc w:val="both"/>
        <w:rPr>
          <w:rFonts w:ascii="Arial" w:hAnsi="Arial" w:cs="Arial"/>
          <w:sz w:val="20"/>
          <w:szCs w:val="24"/>
        </w:rPr>
      </w:pPr>
    </w:p>
    <w:p w14:paraId="3BA7C2F7" w14:textId="77777777"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- Para que sirven los decibeles con apellido.</w:t>
      </w:r>
    </w:p>
    <w:p w14:paraId="2DEF4AC2" w14:textId="77777777"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que son los dBm.</w:t>
      </w:r>
    </w:p>
    <w:p w14:paraId="5013C3D3" w14:textId="77777777"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Llene la siguiente tab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97"/>
        <w:gridCol w:w="823"/>
        <w:gridCol w:w="930"/>
        <w:gridCol w:w="840"/>
        <w:gridCol w:w="1584"/>
        <w:gridCol w:w="840"/>
        <w:gridCol w:w="660"/>
        <w:gridCol w:w="977"/>
        <w:gridCol w:w="840"/>
      </w:tblGrid>
      <w:tr w:rsidR="00F65E9B" w14:paraId="02F48683" w14:textId="77777777" w:rsidTr="00333721">
        <w:tc>
          <w:tcPr>
            <w:tcW w:w="863" w:type="dxa"/>
          </w:tcPr>
          <w:p w14:paraId="214C5D35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  <w:tc>
          <w:tcPr>
            <w:tcW w:w="697" w:type="dxa"/>
          </w:tcPr>
          <w:p w14:paraId="09A06EC8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  <w:p w14:paraId="6AC6AECB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1 W</w:t>
            </w:r>
          </w:p>
        </w:tc>
        <w:tc>
          <w:tcPr>
            <w:tcW w:w="823" w:type="dxa"/>
          </w:tcPr>
          <w:p w14:paraId="632C8E2A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30" w:type="dxa"/>
          </w:tcPr>
          <w:p w14:paraId="3F56DB2B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0" w:type="dxa"/>
          </w:tcPr>
          <w:p w14:paraId="0222C868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64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  <w:tc>
          <w:tcPr>
            <w:tcW w:w="1584" w:type="dxa"/>
            <w:vMerge w:val="restart"/>
          </w:tcPr>
          <w:p w14:paraId="0B6EF1B6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Fórmula utilizada</w:t>
            </w:r>
          </w:p>
          <w:p w14:paraId="3A3B81E0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  <w:p w14:paraId="17F24609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0" w:type="dxa"/>
          </w:tcPr>
          <w:p w14:paraId="44757F64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8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  <w:tc>
          <w:tcPr>
            <w:tcW w:w="660" w:type="dxa"/>
          </w:tcPr>
          <w:p w14:paraId="6AA4FB0A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1 µW</w:t>
            </w:r>
          </w:p>
        </w:tc>
        <w:tc>
          <w:tcPr>
            <w:tcW w:w="977" w:type="dxa"/>
          </w:tcPr>
          <w:p w14:paraId="563F950F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0" w:type="dxa"/>
          </w:tcPr>
          <w:p w14:paraId="604645E7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1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</w:tr>
      <w:tr w:rsidR="00F65E9B" w14:paraId="5104E1B8" w14:textId="77777777" w:rsidTr="00333721">
        <w:trPr>
          <w:trHeight w:val="430"/>
        </w:trPr>
        <w:tc>
          <w:tcPr>
            <w:tcW w:w="863" w:type="dxa"/>
          </w:tcPr>
          <w:p w14:paraId="79D91006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dBm</w:t>
            </w:r>
          </w:p>
          <w:p w14:paraId="1748BE7B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7" w:type="dxa"/>
          </w:tcPr>
          <w:p w14:paraId="5CC0284F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</w:tcPr>
          <w:p w14:paraId="52D73E4F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12 dBm</w:t>
            </w:r>
          </w:p>
        </w:tc>
        <w:tc>
          <w:tcPr>
            <w:tcW w:w="930" w:type="dxa"/>
          </w:tcPr>
          <w:p w14:paraId="267E2DD9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-20 dBm</w:t>
            </w:r>
          </w:p>
        </w:tc>
        <w:tc>
          <w:tcPr>
            <w:tcW w:w="840" w:type="dxa"/>
          </w:tcPr>
          <w:p w14:paraId="51B1ACCE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4" w:type="dxa"/>
            <w:vMerge/>
          </w:tcPr>
          <w:p w14:paraId="283F45E9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0" w:type="dxa"/>
          </w:tcPr>
          <w:p w14:paraId="1E69C4C7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60" w:type="dxa"/>
          </w:tcPr>
          <w:p w14:paraId="5AAEC48F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7" w:type="dxa"/>
          </w:tcPr>
          <w:p w14:paraId="7DB7799D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-12 dBm</w:t>
            </w:r>
          </w:p>
        </w:tc>
        <w:tc>
          <w:tcPr>
            <w:tcW w:w="840" w:type="dxa"/>
          </w:tcPr>
          <w:p w14:paraId="02C169CF" w14:textId="77777777"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A61B1EC" w14:textId="77777777" w:rsidR="00333721" w:rsidRDefault="00333721" w:rsidP="00E07F9C">
      <w:pPr>
        <w:jc w:val="both"/>
        <w:rPr>
          <w:rFonts w:ascii="Arial" w:hAnsi="Arial" w:cs="Arial"/>
          <w:sz w:val="24"/>
          <w:szCs w:val="24"/>
        </w:rPr>
      </w:pPr>
    </w:p>
    <w:p w14:paraId="4354408A" w14:textId="7C1F7C18" w:rsidR="00F65E9B" w:rsidRDefault="0033372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333721">
        <w:rPr>
          <w:rFonts w:ascii="Arial" w:hAnsi="Arial" w:cs="Arial"/>
          <w:sz w:val="24"/>
          <w:szCs w:val="24"/>
        </w:rPr>
        <w:t>.- Que es desvanecimiento.</w:t>
      </w:r>
    </w:p>
    <w:p w14:paraId="42E735ED" w14:textId="77777777" w:rsidR="00D25BDC" w:rsidRDefault="00B0354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25BDC">
        <w:rPr>
          <w:rFonts w:ascii="Arial" w:hAnsi="Arial" w:cs="Arial"/>
          <w:sz w:val="24"/>
          <w:szCs w:val="24"/>
        </w:rPr>
        <w:t xml:space="preserve">.- </w:t>
      </w:r>
      <w:r w:rsidR="00F65E9B">
        <w:rPr>
          <w:rFonts w:ascii="Arial" w:hAnsi="Arial" w:cs="Arial"/>
          <w:sz w:val="24"/>
          <w:szCs w:val="24"/>
        </w:rPr>
        <w:t xml:space="preserve"> Llene la siguiente tabla en relación a l</w:t>
      </w:r>
      <w:r w:rsidR="00AE00A5">
        <w:rPr>
          <w:rFonts w:ascii="Arial" w:hAnsi="Arial" w:cs="Arial"/>
          <w:sz w:val="24"/>
          <w:szCs w:val="24"/>
        </w:rPr>
        <w:t>o</w:t>
      </w:r>
      <w:r w:rsidR="00F65E9B">
        <w:rPr>
          <w:rFonts w:ascii="Arial" w:hAnsi="Arial" w:cs="Arial"/>
          <w:sz w:val="24"/>
          <w:szCs w:val="24"/>
        </w:rPr>
        <w:t>s decibe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F2239" w14:paraId="6CD5EDBE" w14:textId="77777777" w:rsidTr="009F2239">
        <w:tc>
          <w:tcPr>
            <w:tcW w:w="4489" w:type="dxa"/>
          </w:tcPr>
          <w:p w14:paraId="3B0C950C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Bm</w:t>
            </w:r>
          </w:p>
        </w:tc>
        <w:tc>
          <w:tcPr>
            <w:tcW w:w="4489" w:type="dxa"/>
          </w:tcPr>
          <w:p w14:paraId="6CBEBFEE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5D72234D" w14:textId="77777777" w:rsidTr="009F2239">
        <w:tc>
          <w:tcPr>
            <w:tcW w:w="4489" w:type="dxa"/>
          </w:tcPr>
          <w:p w14:paraId="660E7B98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Bm</w:t>
            </w:r>
          </w:p>
        </w:tc>
        <w:tc>
          <w:tcPr>
            <w:tcW w:w="4489" w:type="dxa"/>
          </w:tcPr>
          <w:p w14:paraId="54A873DF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47A5D679" w14:textId="77777777" w:rsidTr="009F2239">
        <w:tc>
          <w:tcPr>
            <w:tcW w:w="4489" w:type="dxa"/>
          </w:tcPr>
          <w:p w14:paraId="7EC13362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dBm</w:t>
            </w:r>
          </w:p>
        </w:tc>
        <w:tc>
          <w:tcPr>
            <w:tcW w:w="4489" w:type="dxa"/>
          </w:tcPr>
          <w:p w14:paraId="54DD44D1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58D0E149" w14:textId="77777777" w:rsidTr="009F2239">
        <w:tc>
          <w:tcPr>
            <w:tcW w:w="4489" w:type="dxa"/>
          </w:tcPr>
          <w:p w14:paraId="4021C3E9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Bm</w:t>
            </w:r>
          </w:p>
        </w:tc>
        <w:tc>
          <w:tcPr>
            <w:tcW w:w="4489" w:type="dxa"/>
          </w:tcPr>
          <w:p w14:paraId="6A65A752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439C0F3C" w14:textId="77777777" w:rsidTr="009F2239">
        <w:tc>
          <w:tcPr>
            <w:tcW w:w="4489" w:type="dxa"/>
          </w:tcPr>
          <w:p w14:paraId="605F87F5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Bm</w:t>
            </w:r>
          </w:p>
        </w:tc>
        <w:tc>
          <w:tcPr>
            <w:tcW w:w="4489" w:type="dxa"/>
          </w:tcPr>
          <w:p w14:paraId="4BEFA50F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5CEDEC6D" w14:textId="77777777" w:rsidTr="009F2239">
        <w:tc>
          <w:tcPr>
            <w:tcW w:w="4489" w:type="dxa"/>
          </w:tcPr>
          <w:p w14:paraId="55014205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dBm</w:t>
            </w:r>
          </w:p>
        </w:tc>
        <w:tc>
          <w:tcPr>
            <w:tcW w:w="4489" w:type="dxa"/>
          </w:tcPr>
          <w:p w14:paraId="2C4E8FC3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260E0C" w14:paraId="1A37B3AB" w14:textId="77777777" w:rsidTr="009F2239">
        <w:tc>
          <w:tcPr>
            <w:tcW w:w="4489" w:type="dxa"/>
          </w:tcPr>
          <w:p w14:paraId="2E940178" w14:textId="77777777"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 dBm</w:t>
            </w:r>
          </w:p>
        </w:tc>
        <w:tc>
          <w:tcPr>
            <w:tcW w:w="4489" w:type="dxa"/>
          </w:tcPr>
          <w:p w14:paraId="7F091356" w14:textId="77777777"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E0C" w14:paraId="270A6C14" w14:textId="77777777" w:rsidTr="009F2239">
        <w:tc>
          <w:tcPr>
            <w:tcW w:w="4489" w:type="dxa"/>
          </w:tcPr>
          <w:p w14:paraId="65F47079" w14:textId="77777777"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 dBm</w:t>
            </w:r>
          </w:p>
        </w:tc>
        <w:tc>
          <w:tcPr>
            <w:tcW w:w="4489" w:type="dxa"/>
          </w:tcPr>
          <w:p w14:paraId="6D8BCB7D" w14:textId="77777777"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2304EB39" w14:textId="77777777" w:rsidTr="009F2239">
        <w:tc>
          <w:tcPr>
            <w:tcW w:w="4489" w:type="dxa"/>
          </w:tcPr>
          <w:p w14:paraId="55E103DF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 dBm</w:t>
            </w:r>
          </w:p>
        </w:tc>
        <w:tc>
          <w:tcPr>
            <w:tcW w:w="4489" w:type="dxa"/>
          </w:tcPr>
          <w:p w14:paraId="345E5C3A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51B63685" w14:textId="77777777" w:rsidTr="009F2239">
        <w:tc>
          <w:tcPr>
            <w:tcW w:w="4489" w:type="dxa"/>
          </w:tcPr>
          <w:p w14:paraId="0EC0AE7F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 dBm</w:t>
            </w:r>
          </w:p>
        </w:tc>
        <w:tc>
          <w:tcPr>
            <w:tcW w:w="4489" w:type="dxa"/>
          </w:tcPr>
          <w:p w14:paraId="10F2E7E0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14:paraId="12545CE8" w14:textId="77777777" w:rsidTr="009F2239">
        <w:tc>
          <w:tcPr>
            <w:tcW w:w="4489" w:type="dxa"/>
          </w:tcPr>
          <w:p w14:paraId="5656645B" w14:textId="77777777"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 dBm</w:t>
            </w:r>
          </w:p>
        </w:tc>
        <w:tc>
          <w:tcPr>
            <w:tcW w:w="4489" w:type="dxa"/>
          </w:tcPr>
          <w:p w14:paraId="4B54E14E" w14:textId="77777777"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CF584" w14:textId="77777777"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</w:p>
    <w:p w14:paraId="77435F7F" w14:textId="385731A8" w:rsidR="00F65E9B" w:rsidRDefault="0097453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974538">
        <w:rPr>
          <w:rFonts w:ascii="Arial" w:hAnsi="Arial" w:cs="Arial"/>
          <w:sz w:val="24"/>
          <w:szCs w:val="24"/>
        </w:rPr>
        <w:t xml:space="preserve">.-  </w:t>
      </w:r>
      <w:r>
        <w:rPr>
          <w:rFonts w:ascii="Arial" w:hAnsi="Arial" w:cs="Arial"/>
          <w:sz w:val="24"/>
          <w:szCs w:val="24"/>
        </w:rPr>
        <w:t>Defina que</w:t>
      </w:r>
      <w:r w:rsidRPr="00974538">
        <w:rPr>
          <w:rFonts w:ascii="Arial" w:hAnsi="Arial" w:cs="Arial"/>
          <w:sz w:val="24"/>
          <w:szCs w:val="24"/>
        </w:rPr>
        <w:t xml:space="preserve"> es una señal analógica y como una digital.</w:t>
      </w:r>
    </w:p>
    <w:p w14:paraId="6EB3753C" w14:textId="77777777" w:rsidR="00F65E9B" w:rsidRDefault="00AE00A5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- Si una antena tiene las siguientes ganancias </w:t>
      </w:r>
      <w:r w:rsidR="00CE4935">
        <w:rPr>
          <w:rFonts w:ascii="Arial" w:hAnsi="Arial" w:cs="Arial"/>
          <w:sz w:val="24"/>
          <w:szCs w:val="24"/>
        </w:rPr>
        <w:t>expréselo</w:t>
      </w:r>
      <w:r>
        <w:rPr>
          <w:rFonts w:ascii="Arial" w:hAnsi="Arial" w:cs="Arial"/>
          <w:sz w:val="24"/>
          <w:szCs w:val="24"/>
        </w:rPr>
        <w:t xml:space="preserve"> en dBi o como fa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E4935" w14:paraId="6452606D" w14:textId="77777777" w:rsidTr="0056074F">
        <w:tc>
          <w:tcPr>
            <w:tcW w:w="4489" w:type="dxa"/>
          </w:tcPr>
          <w:p w14:paraId="75A5606D" w14:textId="77777777" w:rsidR="00CE493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64712983" w14:textId="77777777" w:rsidR="00CE493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</w:tr>
      <w:tr w:rsidR="00CE4935" w14:paraId="49C90DC0" w14:textId="77777777" w:rsidTr="0056074F">
        <w:tc>
          <w:tcPr>
            <w:tcW w:w="4489" w:type="dxa"/>
          </w:tcPr>
          <w:p w14:paraId="474A2DA2" w14:textId="77777777" w:rsidR="00CE4935" w:rsidRDefault="00CE4935" w:rsidP="00CE4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dBi</w:t>
            </w:r>
          </w:p>
        </w:tc>
        <w:tc>
          <w:tcPr>
            <w:tcW w:w="4489" w:type="dxa"/>
          </w:tcPr>
          <w:p w14:paraId="03C5793F" w14:textId="77777777" w:rsidR="00CE493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14:paraId="275DD2FD" w14:textId="77777777" w:rsidTr="0056074F">
        <w:tc>
          <w:tcPr>
            <w:tcW w:w="4489" w:type="dxa"/>
          </w:tcPr>
          <w:p w14:paraId="41214A81" w14:textId="77777777" w:rsidR="00AE00A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dBi</w:t>
            </w:r>
          </w:p>
        </w:tc>
        <w:tc>
          <w:tcPr>
            <w:tcW w:w="4489" w:type="dxa"/>
          </w:tcPr>
          <w:p w14:paraId="353402D7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14:paraId="08D2BA64" w14:textId="77777777" w:rsidTr="0056074F">
        <w:tc>
          <w:tcPr>
            <w:tcW w:w="4489" w:type="dxa"/>
          </w:tcPr>
          <w:p w14:paraId="5574086E" w14:textId="77777777" w:rsidR="00AE00A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Bi</w:t>
            </w:r>
          </w:p>
        </w:tc>
        <w:tc>
          <w:tcPr>
            <w:tcW w:w="4489" w:type="dxa"/>
          </w:tcPr>
          <w:p w14:paraId="5F74399A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14:paraId="38092166" w14:textId="77777777" w:rsidTr="0056074F">
        <w:tc>
          <w:tcPr>
            <w:tcW w:w="4489" w:type="dxa"/>
          </w:tcPr>
          <w:p w14:paraId="174541F5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7000D3F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00A5" w14:paraId="5D9DAE87" w14:textId="77777777" w:rsidTr="0056074F">
        <w:tc>
          <w:tcPr>
            <w:tcW w:w="4489" w:type="dxa"/>
          </w:tcPr>
          <w:p w14:paraId="51531507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B5A989D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E00A5" w14:paraId="0376C294" w14:textId="77777777" w:rsidTr="0056074F">
        <w:tc>
          <w:tcPr>
            <w:tcW w:w="4489" w:type="dxa"/>
          </w:tcPr>
          <w:p w14:paraId="053D55AD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Bi</w:t>
            </w:r>
          </w:p>
        </w:tc>
        <w:tc>
          <w:tcPr>
            <w:tcW w:w="4489" w:type="dxa"/>
          </w:tcPr>
          <w:p w14:paraId="1D0C7F27" w14:textId="77777777"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14:paraId="3B39E2D6" w14:textId="77777777" w:rsidTr="0056074F">
        <w:tc>
          <w:tcPr>
            <w:tcW w:w="4489" w:type="dxa"/>
          </w:tcPr>
          <w:p w14:paraId="7E135F36" w14:textId="77777777" w:rsidR="00AE00A5" w:rsidRDefault="00AE00A5" w:rsidP="00AE0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dBi</w:t>
            </w:r>
          </w:p>
        </w:tc>
        <w:tc>
          <w:tcPr>
            <w:tcW w:w="4489" w:type="dxa"/>
          </w:tcPr>
          <w:p w14:paraId="48388457" w14:textId="77777777" w:rsidR="00AE00A5" w:rsidRDefault="00AE00A5" w:rsidP="00AE0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</w:tbl>
    <w:p w14:paraId="36BFEE6E" w14:textId="1E3C904B"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</w:p>
    <w:p w14:paraId="14783E8D" w14:textId="5DE2D963" w:rsidR="00974538" w:rsidRDefault="00974538" w:rsidP="009745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974538">
        <w:rPr>
          <w:rFonts w:ascii="Arial" w:hAnsi="Arial" w:cs="Arial"/>
          <w:sz w:val="24"/>
          <w:szCs w:val="24"/>
        </w:rPr>
        <w:t>.- Que es ancho de banda de un medio de transmisión.</w:t>
      </w:r>
    </w:p>
    <w:p w14:paraId="08014395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.- Como se clasifican las redes de telecomunicaciones</w:t>
      </w:r>
    </w:p>
    <w:p w14:paraId="338A7024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- como es el modelo básico de un sistema de comunicación.</w:t>
      </w:r>
    </w:p>
    <w:p w14:paraId="60FCD3B7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- Como es un sistema de comunicación con enlace directo</w:t>
      </w:r>
    </w:p>
    <w:p w14:paraId="5E530DFD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- Como es un sistema de telecomunicación con topología en estrella</w:t>
      </w:r>
    </w:p>
    <w:p w14:paraId="334C7C13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- Como es un sistema de comunicación “</w:t>
      </w:r>
      <w:proofErr w:type="spellStart"/>
      <w:r>
        <w:rPr>
          <w:rFonts w:ascii="Arial" w:hAnsi="Arial" w:cs="Arial"/>
          <w:sz w:val="24"/>
          <w:szCs w:val="24"/>
        </w:rPr>
        <w:t>half</w:t>
      </w:r>
      <w:proofErr w:type="spellEnd"/>
      <w:r>
        <w:rPr>
          <w:rFonts w:ascii="Arial" w:hAnsi="Arial" w:cs="Arial"/>
          <w:sz w:val="24"/>
          <w:szCs w:val="24"/>
        </w:rPr>
        <w:t xml:space="preserve"> dúplex”.</w:t>
      </w:r>
    </w:p>
    <w:p w14:paraId="1840C497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- Que significa LAN, MAN, WAN.</w:t>
      </w:r>
    </w:p>
    <w:p w14:paraId="07C2869D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- A quien se considera como el padre de las comunicaciones.</w:t>
      </w:r>
    </w:p>
    <w:p w14:paraId="4CB2D986" w14:textId="77777777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- Que es un enlace punto a punto.</w:t>
      </w:r>
    </w:p>
    <w:p w14:paraId="044FD521" w14:textId="0F13F033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- Defina el concepto de señal.</w:t>
      </w:r>
    </w:p>
    <w:p w14:paraId="66525509" w14:textId="0A0518BB" w:rsidR="00974538" w:rsidRDefault="00974538" w:rsidP="009745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.-Llene la siguiente tabla en relación a los </w:t>
      </w:r>
      <w:proofErr w:type="spellStart"/>
      <w:r>
        <w:rPr>
          <w:rFonts w:ascii="Arial" w:hAnsi="Arial" w:cs="Arial"/>
          <w:sz w:val="24"/>
          <w:szCs w:val="24"/>
        </w:rPr>
        <w:t>dB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74538" w14:paraId="0ABF4E8D" w14:textId="77777777" w:rsidTr="00B53C22">
        <w:tc>
          <w:tcPr>
            <w:tcW w:w="4489" w:type="dxa"/>
          </w:tcPr>
          <w:p w14:paraId="7F951B39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6425B90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W</w:t>
            </w:r>
          </w:p>
        </w:tc>
      </w:tr>
      <w:tr w:rsidR="00974538" w14:paraId="1D6B473E" w14:textId="77777777" w:rsidTr="00B53C22">
        <w:tc>
          <w:tcPr>
            <w:tcW w:w="4489" w:type="dxa"/>
          </w:tcPr>
          <w:p w14:paraId="68352347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9975380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W</w:t>
            </w:r>
          </w:p>
        </w:tc>
      </w:tr>
      <w:tr w:rsidR="00974538" w14:paraId="5B0E10FB" w14:textId="77777777" w:rsidTr="00B53C22">
        <w:tc>
          <w:tcPr>
            <w:tcW w:w="4489" w:type="dxa"/>
          </w:tcPr>
          <w:p w14:paraId="3798E506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F96E64D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W</w:t>
            </w:r>
          </w:p>
        </w:tc>
      </w:tr>
      <w:tr w:rsidR="00974538" w14:paraId="5B1632E7" w14:textId="77777777" w:rsidTr="00B53C22">
        <w:tc>
          <w:tcPr>
            <w:tcW w:w="4489" w:type="dxa"/>
          </w:tcPr>
          <w:p w14:paraId="45AE5482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BECEB93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974538" w14:paraId="0FD728CC" w14:textId="77777777" w:rsidTr="00B53C22">
        <w:tc>
          <w:tcPr>
            <w:tcW w:w="4489" w:type="dxa"/>
          </w:tcPr>
          <w:p w14:paraId="7DABB336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F072304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974538" w14:paraId="5C466302" w14:textId="77777777" w:rsidTr="00B53C22">
        <w:tc>
          <w:tcPr>
            <w:tcW w:w="4489" w:type="dxa"/>
          </w:tcPr>
          <w:p w14:paraId="4C44D381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14:paraId="0772DAF3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974538" w14:paraId="298B167B" w14:textId="77777777" w:rsidTr="00B53C22">
        <w:tc>
          <w:tcPr>
            <w:tcW w:w="4489" w:type="dxa"/>
          </w:tcPr>
          <w:p w14:paraId="13512F8D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C99F650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W</w:t>
            </w:r>
            <w:proofErr w:type="spellEnd"/>
          </w:p>
        </w:tc>
      </w:tr>
      <w:tr w:rsidR="00974538" w14:paraId="1A9789CB" w14:textId="77777777" w:rsidTr="00B53C22">
        <w:tc>
          <w:tcPr>
            <w:tcW w:w="4489" w:type="dxa"/>
          </w:tcPr>
          <w:p w14:paraId="57EA4818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1DCB1A3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W</w:t>
            </w:r>
            <w:proofErr w:type="spellEnd"/>
          </w:p>
        </w:tc>
      </w:tr>
      <w:tr w:rsidR="00974538" w14:paraId="32812419" w14:textId="77777777" w:rsidTr="00B53C22">
        <w:tc>
          <w:tcPr>
            <w:tcW w:w="4489" w:type="dxa"/>
          </w:tcPr>
          <w:p w14:paraId="428DE07A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7E976D8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W</w:t>
            </w:r>
            <w:proofErr w:type="spellEnd"/>
          </w:p>
        </w:tc>
      </w:tr>
      <w:tr w:rsidR="00974538" w14:paraId="22170874" w14:textId="77777777" w:rsidTr="00B53C22">
        <w:tc>
          <w:tcPr>
            <w:tcW w:w="4489" w:type="dxa"/>
          </w:tcPr>
          <w:p w14:paraId="1F528E94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D347FC9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W</w:t>
            </w:r>
            <w:proofErr w:type="spellEnd"/>
          </w:p>
        </w:tc>
      </w:tr>
      <w:tr w:rsidR="00974538" w14:paraId="7E838261" w14:textId="77777777" w:rsidTr="00B53C22">
        <w:tc>
          <w:tcPr>
            <w:tcW w:w="4489" w:type="dxa"/>
          </w:tcPr>
          <w:p w14:paraId="68AC1A16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D71B6EE" w14:textId="77777777" w:rsidR="00974538" w:rsidRDefault="00974538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W</w:t>
            </w:r>
            <w:proofErr w:type="spellEnd"/>
          </w:p>
        </w:tc>
      </w:tr>
    </w:tbl>
    <w:p w14:paraId="0AF29040" w14:textId="77777777" w:rsidR="00974538" w:rsidRDefault="00974538" w:rsidP="00E07F9C">
      <w:pPr>
        <w:jc w:val="both"/>
        <w:rPr>
          <w:rFonts w:ascii="Arial" w:hAnsi="Arial" w:cs="Arial"/>
          <w:sz w:val="24"/>
          <w:szCs w:val="24"/>
        </w:rPr>
      </w:pPr>
    </w:p>
    <w:p w14:paraId="05B0189A" w14:textId="0B9A2BE4"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</w:p>
    <w:p w14:paraId="4FAC759B" w14:textId="77777777" w:rsidR="00907DF8" w:rsidRDefault="00907DF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- Como es una señal periódica y una aperiódica.</w:t>
      </w:r>
    </w:p>
    <w:p w14:paraId="262894DA" w14:textId="77777777" w:rsidR="00907DF8" w:rsidRDefault="00C65AF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- </w:t>
      </w:r>
      <w:r w:rsidR="004B523E">
        <w:rPr>
          <w:rFonts w:ascii="Arial" w:hAnsi="Arial" w:cs="Arial"/>
          <w:sz w:val="24"/>
          <w:szCs w:val="24"/>
        </w:rPr>
        <w:t>Cual fue la influencia de Fourier al Análisis de señales.</w:t>
      </w:r>
    </w:p>
    <w:p w14:paraId="7DE324FE" w14:textId="77777777"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- Defina que es espectro electromagnético.</w:t>
      </w:r>
    </w:p>
    <w:p w14:paraId="0E0F0E27" w14:textId="77777777"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-Defina que es espectro radioeléctrico.</w:t>
      </w:r>
    </w:p>
    <w:p w14:paraId="729E949A" w14:textId="77777777"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- que significan los siguientes términos; LF, MLF, HF, VHF, UHF, SHF, EHF.</w:t>
      </w:r>
    </w:p>
    <w:p w14:paraId="48B7DF1E" w14:textId="77777777"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- Que es; Longitud de onda, periodo, frecuencia, amplitud y velocidad, de una onda electromagnética</w:t>
      </w:r>
      <w:r w:rsidR="002B5474">
        <w:rPr>
          <w:rFonts w:ascii="Arial" w:hAnsi="Arial" w:cs="Arial"/>
          <w:sz w:val="24"/>
          <w:szCs w:val="24"/>
        </w:rPr>
        <w:t>.</w:t>
      </w:r>
    </w:p>
    <w:p w14:paraId="50F74F73" w14:textId="77777777"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0</w:t>
      </w:r>
      <w:r w:rsidR="002B5474">
        <w:rPr>
          <w:rFonts w:ascii="Arial" w:hAnsi="Arial" w:cs="Arial"/>
          <w:sz w:val="24"/>
          <w:szCs w:val="24"/>
        </w:rPr>
        <w:t xml:space="preserve">.- </w:t>
      </w:r>
      <w:r w:rsidR="004F4A51">
        <w:rPr>
          <w:rFonts w:ascii="Arial" w:hAnsi="Arial" w:cs="Arial"/>
          <w:sz w:val="24"/>
          <w:szCs w:val="24"/>
        </w:rPr>
        <w:t>Como se calcula de longitud de onda de una onda electromagnética.</w:t>
      </w:r>
    </w:p>
    <w:p w14:paraId="3AAFC88B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- Defina que es una onda electromagnética.</w:t>
      </w:r>
    </w:p>
    <w:p w14:paraId="04AD4734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2,.</w:t>
      </w:r>
      <w:proofErr w:type="gramEnd"/>
      <w:r>
        <w:rPr>
          <w:rFonts w:ascii="Arial" w:hAnsi="Arial" w:cs="Arial"/>
          <w:sz w:val="24"/>
          <w:szCs w:val="24"/>
        </w:rPr>
        <w:t xml:space="preserve"> Cuales son las componentes de una TEM.</w:t>
      </w:r>
    </w:p>
    <w:p w14:paraId="06914D0B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- Angularmente como se comportan las ondas electromagnéticas-</w:t>
      </w:r>
    </w:p>
    <w:p w14:paraId="0F45467D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4 .</w:t>
      </w:r>
      <w:proofErr w:type="gramEnd"/>
      <w:r>
        <w:rPr>
          <w:rFonts w:ascii="Arial" w:hAnsi="Arial" w:cs="Arial"/>
          <w:sz w:val="24"/>
          <w:szCs w:val="24"/>
        </w:rPr>
        <w:t>- D</w:t>
      </w:r>
      <w:r w:rsidR="00926FB8">
        <w:rPr>
          <w:rFonts w:ascii="Arial" w:hAnsi="Arial" w:cs="Arial"/>
          <w:sz w:val="24"/>
          <w:szCs w:val="24"/>
        </w:rPr>
        <w:t xml:space="preserve">iga que es frecuencia, periodo, longitud de onda, amplitud y velocidad de una onda </w:t>
      </w:r>
      <w:proofErr w:type="spellStart"/>
      <w:r w:rsidR="00926FB8">
        <w:rPr>
          <w:rFonts w:ascii="Arial" w:hAnsi="Arial" w:cs="Arial"/>
          <w:sz w:val="24"/>
          <w:szCs w:val="24"/>
        </w:rPr>
        <w:t>electromagnet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ADD252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5,.</w:t>
      </w:r>
      <w:proofErr w:type="gramEnd"/>
      <w:r>
        <w:rPr>
          <w:rFonts w:ascii="Arial" w:hAnsi="Arial" w:cs="Arial"/>
          <w:sz w:val="24"/>
          <w:szCs w:val="24"/>
        </w:rPr>
        <w:t xml:space="preserve"> Defina que es un espectro radioeléctrico.</w:t>
      </w:r>
    </w:p>
    <w:p w14:paraId="7A6A745E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- Que bandas componen al espectro radioeléctrico.</w:t>
      </w:r>
    </w:p>
    <w:p w14:paraId="60FF3F98" w14:textId="07EB86C1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- Que es ancho de banda de una señal</w:t>
      </w:r>
      <w:r w:rsidR="00926FB8">
        <w:rPr>
          <w:rFonts w:ascii="Arial" w:hAnsi="Arial" w:cs="Arial"/>
          <w:sz w:val="24"/>
          <w:szCs w:val="24"/>
        </w:rPr>
        <w:t>.</w:t>
      </w:r>
    </w:p>
    <w:p w14:paraId="64AB0E7A" w14:textId="6D1F66B4" w:rsidR="00974538" w:rsidRDefault="00974538" w:rsidP="009745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.- </w:t>
      </w:r>
      <w:r w:rsidRPr="00CE4935">
        <w:rPr>
          <w:rFonts w:ascii="Arial" w:hAnsi="Arial" w:cs="Arial"/>
          <w:sz w:val="24"/>
          <w:szCs w:val="24"/>
        </w:rPr>
        <w:t xml:space="preserve">Llene la siguiente tabla relacionando ganancias en potencias de antenas considerando al PIRE como factor de cálculo. (No se tomarán las pérdidas por líneas de transmisión). Utiliza Watts o </w:t>
      </w:r>
      <w:proofErr w:type="spellStart"/>
      <w:r w:rsidRPr="00CE4935">
        <w:rPr>
          <w:rFonts w:ascii="Arial" w:hAnsi="Arial" w:cs="Arial"/>
          <w:sz w:val="24"/>
          <w:szCs w:val="24"/>
        </w:rPr>
        <w:t>dBm</w:t>
      </w:r>
      <w:proofErr w:type="spellEnd"/>
      <w:r w:rsidRPr="00CE4935">
        <w:rPr>
          <w:rFonts w:ascii="Arial" w:hAnsi="Arial" w:cs="Arial"/>
          <w:sz w:val="24"/>
          <w:szCs w:val="24"/>
        </w:rPr>
        <w:t xml:space="preserve"> en PIRE y </w:t>
      </w:r>
      <w:proofErr w:type="spellStart"/>
      <w:r w:rsidRPr="00CE4935">
        <w:rPr>
          <w:rFonts w:ascii="Arial" w:hAnsi="Arial" w:cs="Arial"/>
          <w:sz w:val="24"/>
          <w:szCs w:val="24"/>
        </w:rPr>
        <w:t>Ptx</w:t>
      </w:r>
      <w:proofErr w:type="spellEnd"/>
      <w:r w:rsidRPr="00CE4935"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872"/>
        <w:gridCol w:w="664"/>
        <w:gridCol w:w="796"/>
        <w:gridCol w:w="983"/>
        <w:gridCol w:w="1554"/>
        <w:gridCol w:w="817"/>
        <w:gridCol w:w="817"/>
        <w:gridCol w:w="817"/>
        <w:gridCol w:w="838"/>
      </w:tblGrid>
      <w:tr w:rsidR="00974538" w14:paraId="6CE79338" w14:textId="77777777" w:rsidTr="00B53C22">
        <w:tc>
          <w:tcPr>
            <w:tcW w:w="1077" w:type="dxa"/>
          </w:tcPr>
          <w:p w14:paraId="1157577C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PIRE</w:t>
            </w:r>
          </w:p>
        </w:tc>
        <w:tc>
          <w:tcPr>
            <w:tcW w:w="1070" w:type="dxa"/>
          </w:tcPr>
          <w:p w14:paraId="5EC3D882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m</w:t>
            </w:r>
            <w:proofErr w:type="spellEnd"/>
          </w:p>
        </w:tc>
        <w:tc>
          <w:tcPr>
            <w:tcW w:w="796" w:type="dxa"/>
          </w:tcPr>
          <w:p w14:paraId="1A55D05D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14:paraId="69275128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100 W</w:t>
            </w:r>
          </w:p>
        </w:tc>
        <w:tc>
          <w:tcPr>
            <w:tcW w:w="1298" w:type="dxa"/>
          </w:tcPr>
          <w:p w14:paraId="24614F6A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1 W</w:t>
            </w:r>
          </w:p>
        </w:tc>
        <w:tc>
          <w:tcPr>
            <w:tcW w:w="2030" w:type="dxa"/>
            <w:vMerge w:val="restart"/>
          </w:tcPr>
          <w:p w14:paraId="44304DDB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Fórmula utilizada</w:t>
            </w:r>
          </w:p>
        </w:tc>
        <w:tc>
          <w:tcPr>
            <w:tcW w:w="1015" w:type="dxa"/>
          </w:tcPr>
          <w:p w14:paraId="0C2794D1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14:paraId="6584C9A0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12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14:paraId="3237E5B4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14:paraId="2573F76B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m</w:t>
            </w:r>
            <w:proofErr w:type="spellEnd"/>
          </w:p>
        </w:tc>
      </w:tr>
      <w:tr w:rsidR="00974538" w14:paraId="1EE5E144" w14:textId="77777777" w:rsidTr="00B53C22">
        <w:tc>
          <w:tcPr>
            <w:tcW w:w="1077" w:type="dxa"/>
          </w:tcPr>
          <w:p w14:paraId="0B07B2E6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070" w:type="dxa"/>
          </w:tcPr>
          <w:p w14:paraId="4166D63B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96" w:type="dxa"/>
          </w:tcPr>
          <w:p w14:paraId="21356383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993" w:type="dxa"/>
          </w:tcPr>
          <w:p w14:paraId="18375669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298" w:type="dxa"/>
          </w:tcPr>
          <w:p w14:paraId="1DFAA801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30" w:type="dxa"/>
            <w:vMerge/>
          </w:tcPr>
          <w:p w14:paraId="340BE822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14:paraId="47D53BEA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2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015" w:type="dxa"/>
          </w:tcPr>
          <w:p w14:paraId="5A68587F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14:paraId="7017EDD4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4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015" w:type="dxa"/>
          </w:tcPr>
          <w:p w14:paraId="610BDB38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0dbi</w:t>
            </w:r>
          </w:p>
        </w:tc>
      </w:tr>
      <w:tr w:rsidR="00974538" w14:paraId="5D180EF8" w14:textId="77777777" w:rsidTr="00B53C22">
        <w:tc>
          <w:tcPr>
            <w:tcW w:w="1077" w:type="dxa"/>
          </w:tcPr>
          <w:p w14:paraId="73FFB315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proofErr w:type="spellStart"/>
            <w:r w:rsidRPr="00CE4935">
              <w:rPr>
                <w:rFonts w:ascii="Arial" w:hAnsi="Arial" w:cs="Arial"/>
                <w:sz w:val="18"/>
              </w:rPr>
              <w:t>Ptx</w:t>
            </w:r>
            <w:proofErr w:type="spellEnd"/>
          </w:p>
        </w:tc>
        <w:tc>
          <w:tcPr>
            <w:tcW w:w="1070" w:type="dxa"/>
          </w:tcPr>
          <w:p w14:paraId="3386347A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1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796" w:type="dxa"/>
          </w:tcPr>
          <w:p w14:paraId="3E97EBEF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1 W</w:t>
            </w:r>
          </w:p>
        </w:tc>
        <w:tc>
          <w:tcPr>
            <w:tcW w:w="993" w:type="dxa"/>
          </w:tcPr>
          <w:p w14:paraId="654311D4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8" w:type="dxa"/>
          </w:tcPr>
          <w:p w14:paraId="590FE255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10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2030" w:type="dxa"/>
            <w:vMerge/>
          </w:tcPr>
          <w:p w14:paraId="516ABB6F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14:paraId="06A56207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4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14:paraId="11AE4BB6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6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14:paraId="669B3C30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4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14:paraId="6C60EAAE" w14:textId="77777777" w:rsidR="00974538" w:rsidRPr="00CE4935" w:rsidRDefault="00974538" w:rsidP="00B53C22">
            <w:pPr>
              <w:rPr>
                <w:rFonts w:ascii="Arial" w:hAnsi="Arial" w:cs="Arial"/>
                <w:sz w:val="18"/>
              </w:rPr>
            </w:pPr>
          </w:p>
        </w:tc>
      </w:tr>
    </w:tbl>
    <w:p w14:paraId="7F032060" w14:textId="77777777" w:rsidR="00974538" w:rsidRDefault="00974538" w:rsidP="00974538">
      <w:pPr>
        <w:jc w:val="both"/>
        <w:rPr>
          <w:rFonts w:ascii="Arial" w:hAnsi="Arial" w:cs="Arial"/>
          <w:sz w:val="24"/>
          <w:szCs w:val="24"/>
        </w:rPr>
      </w:pPr>
    </w:p>
    <w:p w14:paraId="3B379764" w14:textId="5E592DBD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</w:p>
    <w:p w14:paraId="5EB7A3C1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- Que modelo matemático relaciona ancho de banda con capacidad de comunicación.</w:t>
      </w:r>
    </w:p>
    <w:p w14:paraId="46120771" w14:textId="77777777"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.- </w:t>
      </w:r>
      <w:r w:rsidR="00926FB8">
        <w:rPr>
          <w:rFonts w:ascii="Arial" w:hAnsi="Arial" w:cs="Arial"/>
          <w:sz w:val="24"/>
          <w:szCs w:val="24"/>
        </w:rPr>
        <w:t xml:space="preserve">Que significa LF, MF, HF, VHF, UHF, SHF, EHF. Y que rangos en frecuencia y longitudes de </w:t>
      </w:r>
      <w:proofErr w:type="spellStart"/>
      <w:r w:rsidR="00926FB8">
        <w:rPr>
          <w:rFonts w:ascii="Arial" w:hAnsi="Arial" w:cs="Arial"/>
          <w:sz w:val="24"/>
          <w:szCs w:val="24"/>
        </w:rPr>
        <w:t>ondacomprenden</w:t>
      </w:r>
      <w:proofErr w:type="spellEnd"/>
      <w:r w:rsidR="00926FB8">
        <w:rPr>
          <w:rFonts w:ascii="Arial" w:hAnsi="Arial" w:cs="Arial"/>
          <w:sz w:val="24"/>
          <w:szCs w:val="24"/>
        </w:rPr>
        <w:t xml:space="preserve"> cada una de esas bandas</w:t>
      </w:r>
    </w:p>
    <w:p w14:paraId="3CB45C35" w14:textId="77777777" w:rsidR="00EF6EC3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.- Que frecuencias componen las ondas </w:t>
      </w:r>
      <w:proofErr w:type="spellStart"/>
      <w:r>
        <w:rPr>
          <w:rFonts w:ascii="Arial" w:hAnsi="Arial" w:cs="Arial"/>
          <w:sz w:val="24"/>
          <w:szCs w:val="24"/>
        </w:rPr>
        <w:t>miriametricas</w:t>
      </w:r>
      <w:proofErr w:type="spellEnd"/>
      <w:r>
        <w:rPr>
          <w:rFonts w:ascii="Arial" w:hAnsi="Arial" w:cs="Arial"/>
          <w:sz w:val="24"/>
          <w:szCs w:val="24"/>
        </w:rPr>
        <w:t xml:space="preserve">, kilométricas, </w:t>
      </w:r>
      <w:proofErr w:type="spellStart"/>
      <w:r>
        <w:rPr>
          <w:rFonts w:ascii="Arial" w:hAnsi="Arial" w:cs="Arial"/>
          <w:sz w:val="24"/>
          <w:szCs w:val="24"/>
        </w:rPr>
        <w:t>hectometric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cametricas</w:t>
      </w:r>
      <w:proofErr w:type="spellEnd"/>
      <w:r>
        <w:rPr>
          <w:rFonts w:ascii="Arial" w:hAnsi="Arial" w:cs="Arial"/>
          <w:sz w:val="24"/>
          <w:szCs w:val="24"/>
        </w:rPr>
        <w:t xml:space="preserve">, métricas, </w:t>
      </w:r>
      <w:proofErr w:type="spellStart"/>
      <w:r>
        <w:rPr>
          <w:rFonts w:ascii="Arial" w:hAnsi="Arial" w:cs="Arial"/>
          <w:sz w:val="24"/>
          <w:szCs w:val="24"/>
        </w:rPr>
        <w:t>decimetric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ntimetricas</w:t>
      </w:r>
      <w:proofErr w:type="spellEnd"/>
      <w:r>
        <w:rPr>
          <w:rFonts w:ascii="Arial" w:hAnsi="Arial" w:cs="Arial"/>
          <w:sz w:val="24"/>
          <w:szCs w:val="24"/>
        </w:rPr>
        <w:t xml:space="preserve"> y milimétricas.</w:t>
      </w:r>
    </w:p>
    <w:p w14:paraId="6E423524" w14:textId="77777777" w:rsidR="00D344BC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- Defina que es el modelo OSI.</w:t>
      </w:r>
    </w:p>
    <w:p w14:paraId="7CFDA8C0" w14:textId="2915D6F2" w:rsidR="00D344BC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- Enliste en orden </w:t>
      </w:r>
      <w:proofErr w:type="spellStart"/>
      <w:r>
        <w:rPr>
          <w:rFonts w:ascii="Arial" w:hAnsi="Arial" w:cs="Arial"/>
          <w:sz w:val="24"/>
          <w:szCs w:val="24"/>
        </w:rPr>
        <w:t>jerarquico</w:t>
      </w:r>
      <w:proofErr w:type="spellEnd"/>
      <w:r>
        <w:rPr>
          <w:rFonts w:ascii="Arial" w:hAnsi="Arial" w:cs="Arial"/>
          <w:sz w:val="24"/>
          <w:szCs w:val="24"/>
        </w:rPr>
        <w:t xml:space="preserve"> desde de la capa 1 a la 7</w:t>
      </w:r>
      <w:r w:rsidR="00E3784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E3784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,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ombre y función de cada capa.</w:t>
      </w:r>
    </w:p>
    <w:p w14:paraId="2A3FC590" w14:textId="77777777" w:rsidR="00C31929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- Que es encapsulamiento y que </w:t>
      </w:r>
      <w:proofErr w:type="spellStart"/>
      <w:r>
        <w:rPr>
          <w:rFonts w:ascii="Arial" w:hAnsi="Arial" w:cs="Arial"/>
          <w:sz w:val="24"/>
          <w:szCs w:val="24"/>
        </w:rPr>
        <w:t>desencapsulamien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8AE9DF" w14:textId="77777777" w:rsidR="00D344BC" w:rsidRDefault="00C3192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- Defina que es una antena</w:t>
      </w:r>
      <w:r w:rsidR="00D344BC">
        <w:rPr>
          <w:rFonts w:ascii="Arial" w:hAnsi="Arial" w:cs="Arial"/>
          <w:sz w:val="24"/>
          <w:szCs w:val="24"/>
        </w:rPr>
        <w:t xml:space="preserve"> </w:t>
      </w:r>
    </w:p>
    <w:p w14:paraId="4B3AF191" w14:textId="77777777" w:rsidR="004F4A51" w:rsidRDefault="00C3192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1.- Defina los siguientes parámetros de una antena: GANANCIA, DIRECTIVIDAD, POLARIZACION, ANCHO DE BANDA.</w:t>
      </w:r>
    </w:p>
    <w:p w14:paraId="2F5234B3" w14:textId="77777777" w:rsidR="00C31929" w:rsidRDefault="00C3192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- Que es la</w:t>
      </w:r>
      <w:r w:rsidR="006373FF">
        <w:rPr>
          <w:rFonts w:ascii="Arial" w:hAnsi="Arial" w:cs="Arial"/>
          <w:sz w:val="24"/>
          <w:szCs w:val="24"/>
        </w:rPr>
        <w:t xml:space="preserve"> ITU.</w:t>
      </w:r>
    </w:p>
    <w:p w14:paraId="7FBC7584" w14:textId="77777777" w:rsidR="006373FF" w:rsidRDefault="006373F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- Que es la ISO.</w:t>
      </w:r>
    </w:p>
    <w:p w14:paraId="7BF53585" w14:textId="77777777" w:rsidR="006373FF" w:rsidRDefault="006373F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.- Quien es el organismo regulador de las telecomunicaciones en </w:t>
      </w:r>
      <w:proofErr w:type="spellStart"/>
      <w:r>
        <w:rPr>
          <w:rFonts w:ascii="Arial" w:hAnsi="Arial" w:cs="Arial"/>
          <w:sz w:val="24"/>
          <w:szCs w:val="24"/>
        </w:rPr>
        <w:t>mex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13372A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- Que es una antena de media longitud de onda.</w:t>
      </w:r>
    </w:p>
    <w:p w14:paraId="413805DF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- Que es un radiador isotrópico.</w:t>
      </w:r>
    </w:p>
    <w:p w14:paraId="1D461E05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- Cual es la ley del inverso cuadrado.</w:t>
      </w:r>
    </w:p>
    <w:p w14:paraId="25FA6FC6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- Cual es la ley de la reciprocidad de las antenas.</w:t>
      </w:r>
    </w:p>
    <w:p w14:paraId="139EBD20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- En que ayudan las series de Fourier a</w:t>
      </w:r>
      <w:r w:rsidR="00152BE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ntendimiento del ancho de banda.</w:t>
      </w:r>
    </w:p>
    <w:p w14:paraId="4BCA1EF6" w14:textId="0874219F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.- </w:t>
      </w:r>
      <w:proofErr w:type="gramStart"/>
      <w:r>
        <w:rPr>
          <w:rFonts w:ascii="Arial" w:hAnsi="Arial" w:cs="Arial"/>
          <w:sz w:val="24"/>
          <w:szCs w:val="24"/>
        </w:rPr>
        <w:t>Que  es</w:t>
      </w:r>
      <w:proofErr w:type="gramEnd"/>
      <w:r>
        <w:rPr>
          <w:rFonts w:ascii="Arial" w:hAnsi="Arial" w:cs="Arial"/>
          <w:sz w:val="24"/>
          <w:szCs w:val="24"/>
        </w:rPr>
        <w:t xml:space="preserve"> una fibra óptica:</w:t>
      </w:r>
    </w:p>
    <w:p w14:paraId="24128EE6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- Tipos de fibra óptica existentes y como viaja la luz</w:t>
      </w:r>
    </w:p>
    <w:p w14:paraId="7700C4A0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- que son los modos en una fibra óptica.</w:t>
      </w:r>
    </w:p>
    <w:p w14:paraId="73841B5E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- Defina que tipos de cables de par trenzado existe,</w:t>
      </w:r>
    </w:p>
    <w:p w14:paraId="2E1ADF0F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-Que es UTP.</w:t>
      </w:r>
    </w:p>
    <w:p w14:paraId="57EC0A4E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- Que es un cable coaxial y como se forma.</w:t>
      </w:r>
    </w:p>
    <w:p w14:paraId="15543399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.- Que es un conector BNC.</w:t>
      </w:r>
    </w:p>
    <w:p w14:paraId="5A4C1F37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.- Mencione algunos ejemplos de cable coaxial y sus usos.</w:t>
      </w:r>
    </w:p>
    <w:p w14:paraId="35566862" w14:textId="36C1FCF2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.- De que diámetros son el </w:t>
      </w:r>
      <w:r w:rsidR="00E37844">
        <w:rPr>
          <w:rFonts w:ascii="Arial" w:hAnsi="Arial" w:cs="Arial"/>
          <w:sz w:val="24"/>
          <w:szCs w:val="24"/>
        </w:rPr>
        <w:t>núcleo</w:t>
      </w:r>
      <w:r>
        <w:rPr>
          <w:rFonts w:ascii="Arial" w:hAnsi="Arial" w:cs="Arial"/>
          <w:sz w:val="24"/>
          <w:szCs w:val="24"/>
        </w:rPr>
        <w:t xml:space="preserve"> de la fibra óptica monomodo y multimodo.</w:t>
      </w:r>
    </w:p>
    <w:p w14:paraId="4EEF448D" w14:textId="77777777"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.- Que es atenuación.</w:t>
      </w:r>
    </w:p>
    <w:p w14:paraId="3F562413" w14:textId="1A87E660" w:rsidR="00333721" w:rsidRDefault="00333721" w:rsidP="003337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.- Llene la siguiente tabla tomando en cuenta que   dB = 10 log (P1/P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33721" w14:paraId="145A4351" w14:textId="77777777" w:rsidTr="00B53C22">
        <w:tc>
          <w:tcPr>
            <w:tcW w:w="4489" w:type="dxa"/>
          </w:tcPr>
          <w:p w14:paraId="66B2BF06" w14:textId="77777777" w:rsidR="00333721" w:rsidRDefault="00333721" w:rsidP="00B53C22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100 000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72572603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495D6352" w14:textId="77777777" w:rsidTr="00B53C22">
        <w:tc>
          <w:tcPr>
            <w:tcW w:w="4489" w:type="dxa"/>
          </w:tcPr>
          <w:p w14:paraId="65D54893" w14:textId="77777777" w:rsidR="00333721" w:rsidRDefault="00333721" w:rsidP="00B53C22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10 000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424E1A8D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39A4228E" w14:textId="77777777" w:rsidTr="00B53C22">
        <w:tc>
          <w:tcPr>
            <w:tcW w:w="4489" w:type="dxa"/>
          </w:tcPr>
          <w:p w14:paraId="1EB8214D" w14:textId="77777777" w:rsidR="00333721" w:rsidRDefault="00333721" w:rsidP="00B53C22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18E238A7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27561ABB" w14:textId="77777777" w:rsidTr="00B53C22">
        <w:tc>
          <w:tcPr>
            <w:tcW w:w="4489" w:type="dxa"/>
          </w:tcPr>
          <w:p w14:paraId="68CE6ACA" w14:textId="77777777" w:rsidR="00333721" w:rsidRDefault="00333721" w:rsidP="00B53C22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51E3B2FB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4F903FAF" w14:textId="77777777" w:rsidTr="00B53C22">
        <w:tc>
          <w:tcPr>
            <w:tcW w:w="4489" w:type="dxa"/>
          </w:tcPr>
          <w:p w14:paraId="2D4C3FB7" w14:textId="77777777" w:rsidR="00333721" w:rsidRDefault="00333721" w:rsidP="00B53C22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613529C4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0B601503" w14:textId="77777777" w:rsidTr="00B53C22">
        <w:tc>
          <w:tcPr>
            <w:tcW w:w="4489" w:type="dxa"/>
          </w:tcPr>
          <w:p w14:paraId="6BE80399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 P1 = P2</w:t>
            </w:r>
          </w:p>
        </w:tc>
        <w:tc>
          <w:tcPr>
            <w:tcW w:w="4489" w:type="dxa"/>
          </w:tcPr>
          <w:p w14:paraId="3EDEFB6B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dB</w:t>
            </w:r>
          </w:p>
        </w:tc>
      </w:tr>
      <w:tr w:rsidR="00333721" w14:paraId="4F038D14" w14:textId="77777777" w:rsidTr="00B53C22">
        <w:tc>
          <w:tcPr>
            <w:tcW w:w="4489" w:type="dxa"/>
          </w:tcPr>
          <w:p w14:paraId="0012BF1A" w14:textId="77777777" w:rsidR="00333721" w:rsidRDefault="00333721" w:rsidP="00B53C22">
            <w:r w:rsidRPr="00C96C54">
              <w:rPr>
                <w:rFonts w:ascii="Arial" w:hAnsi="Arial" w:cs="Arial"/>
                <w:sz w:val="24"/>
                <w:szCs w:val="24"/>
              </w:rPr>
              <w:t>Si  P1 =</w:t>
            </w:r>
            <w:r>
              <w:rPr>
                <w:rFonts w:ascii="Arial" w:hAnsi="Arial" w:cs="Arial"/>
                <w:sz w:val="24"/>
                <w:szCs w:val="24"/>
              </w:rPr>
              <w:t xml:space="preserve"> 0.1</w:t>
            </w:r>
            <w:r w:rsidRPr="00C96C54">
              <w:rPr>
                <w:rFonts w:ascii="Arial" w:hAnsi="Arial" w:cs="Arial"/>
                <w:sz w:val="24"/>
                <w:szCs w:val="24"/>
              </w:rPr>
              <w:t xml:space="preserve"> P2</w:t>
            </w:r>
          </w:p>
        </w:tc>
        <w:tc>
          <w:tcPr>
            <w:tcW w:w="4489" w:type="dxa"/>
          </w:tcPr>
          <w:p w14:paraId="6A3A05F6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1FC6F1EB" w14:textId="77777777" w:rsidTr="00B53C22">
        <w:tc>
          <w:tcPr>
            <w:tcW w:w="4489" w:type="dxa"/>
          </w:tcPr>
          <w:p w14:paraId="56481028" w14:textId="77777777" w:rsidR="00333721" w:rsidRDefault="00333721" w:rsidP="00B53C22">
            <w:r w:rsidRPr="00C96C54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25A0AAD8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7A57C06E" w14:textId="77777777" w:rsidTr="00B53C22">
        <w:tc>
          <w:tcPr>
            <w:tcW w:w="4489" w:type="dxa"/>
          </w:tcPr>
          <w:p w14:paraId="2E3B88DB" w14:textId="77777777" w:rsidR="00333721" w:rsidRDefault="00333721" w:rsidP="00B53C22">
            <w:r w:rsidRPr="00C96C54">
              <w:rPr>
                <w:rFonts w:ascii="Arial" w:hAnsi="Arial" w:cs="Arial"/>
                <w:sz w:val="24"/>
                <w:szCs w:val="24"/>
              </w:rPr>
              <w:lastRenderedPageBreak/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3CFE1426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179B7889" w14:textId="77777777" w:rsidTr="00B53C22">
        <w:tc>
          <w:tcPr>
            <w:tcW w:w="4489" w:type="dxa"/>
          </w:tcPr>
          <w:p w14:paraId="137E38DF" w14:textId="77777777" w:rsidR="00333721" w:rsidRDefault="00333721" w:rsidP="00B53C22">
            <w:r w:rsidRPr="00C96C54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0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6C586EB1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21" w14:paraId="1D8EAB28" w14:textId="77777777" w:rsidTr="00B53C22">
        <w:tc>
          <w:tcPr>
            <w:tcW w:w="4489" w:type="dxa"/>
          </w:tcPr>
          <w:p w14:paraId="426BD98A" w14:textId="77777777" w:rsidR="00333721" w:rsidRDefault="00333721" w:rsidP="00B53C22">
            <w:r w:rsidRPr="00C96C54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000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14:paraId="3E855EB2" w14:textId="77777777" w:rsidR="00333721" w:rsidRDefault="00333721" w:rsidP="00B5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8E4DE" w14:textId="77777777" w:rsidR="00333721" w:rsidRDefault="00333721" w:rsidP="00333721">
      <w:pPr>
        <w:jc w:val="both"/>
        <w:rPr>
          <w:rFonts w:ascii="Arial" w:hAnsi="Arial" w:cs="Arial"/>
          <w:sz w:val="24"/>
          <w:szCs w:val="24"/>
        </w:rPr>
      </w:pPr>
    </w:p>
    <w:p w14:paraId="1BAC98C3" w14:textId="77777777" w:rsidR="00333721" w:rsidRDefault="00333721" w:rsidP="00E07F9C">
      <w:pPr>
        <w:jc w:val="both"/>
        <w:rPr>
          <w:rFonts w:ascii="Arial" w:hAnsi="Arial" w:cs="Arial"/>
          <w:sz w:val="24"/>
          <w:szCs w:val="24"/>
        </w:rPr>
      </w:pPr>
    </w:p>
    <w:sectPr w:rsidR="003337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C"/>
    <w:rsid w:val="000861AB"/>
    <w:rsid w:val="000A5219"/>
    <w:rsid w:val="000C014D"/>
    <w:rsid w:val="00110919"/>
    <w:rsid w:val="00152BE9"/>
    <w:rsid w:val="00260E0C"/>
    <w:rsid w:val="002A5D4C"/>
    <w:rsid w:val="002B5474"/>
    <w:rsid w:val="00333721"/>
    <w:rsid w:val="003847F2"/>
    <w:rsid w:val="00400294"/>
    <w:rsid w:val="0048507E"/>
    <w:rsid w:val="004A79BF"/>
    <w:rsid w:val="004B523E"/>
    <w:rsid w:val="004F4A51"/>
    <w:rsid w:val="00594C08"/>
    <w:rsid w:val="005B63B6"/>
    <w:rsid w:val="006373FF"/>
    <w:rsid w:val="0069565A"/>
    <w:rsid w:val="00752749"/>
    <w:rsid w:val="007F350B"/>
    <w:rsid w:val="00827409"/>
    <w:rsid w:val="00886E7C"/>
    <w:rsid w:val="008B154C"/>
    <w:rsid w:val="00907DF8"/>
    <w:rsid w:val="00926FB8"/>
    <w:rsid w:val="009670CF"/>
    <w:rsid w:val="00974538"/>
    <w:rsid w:val="009F2239"/>
    <w:rsid w:val="00AE00A5"/>
    <w:rsid w:val="00B0354E"/>
    <w:rsid w:val="00B549CE"/>
    <w:rsid w:val="00BD0B8F"/>
    <w:rsid w:val="00BE7F7A"/>
    <w:rsid w:val="00C31929"/>
    <w:rsid w:val="00C65AFA"/>
    <w:rsid w:val="00CE4935"/>
    <w:rsid w:val="00D25BDC"/>
    <w:rsid w:val="00D344BC"/>
    <w:rsid w:val="00DE4B75"/>
    <w:rsid w:val="00E07F9C"/>
    <w:rsid w:val="00E37844"/>
    <w:rsid w:val="00EF6EC3"/>
    <w:rsid w:val="00F61101"/>
    <w:rsid w:val="00F65E9B"/>
    <w:rsid w:val="00F8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E5D5"/>
  <w15:docId w15:val="{91F7574A-0053-404B-9197-61CE1D19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37B-1A83-4681-8809-AE0FC80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O</dc:creator>
  <cp:lastModifiedBy>Windows User</cp:lastModifiedBy>
  <cp:revision>29</cp:revision>
  <dcterms:created xsi:type="dcterms:W3CDTF">2012-07-10T22:26:00Z</dcterms:created>
  <dcterms:modified xsi:type="dcterms:W3CDTF">2020-02-29T00:15:00Z</dcterms:modified>
</cp:coreProperties>
</file>